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>
      <w:bookmarkStart w:id="24" w:name="_GoBack"/>
      <w:bookmarkEnd w:id="24"/>
    </w:p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1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cabinet2.1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1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1.2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/10/10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1.2需求文档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1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1.2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测试</w:t>
      </w:r>
      <w:r>
        <w:rPr>
          <w:rFonts w:hint="eastAsia" w:ascii="微软雅黑" w:hAnsi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、校验扫描待办的时候，集团系统的扫描待办验证接口返回值中增加一个参数“合格状态”，扫描任务提交接口返回中把该参数带上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、使用咪咕柜投递时，根据集团系统返回的提示内容，咪咕柜显示一种新的提示内容：“影像补充的单据请将纸质资料交给影像助理扫描接收” 。咪咕无需改造，只需配合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需求编号：03120334438  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1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20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 </w:t>
      </w:r>
      <w:r>
        <w:rPr>
          <w:rFonts w:hint="eastAsia"/>
          <w:kern w:val="44"/>
          <w:szCs w:val="21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16754189"/>
      <w:bookmarkStart w:id="16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20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20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20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436401894"/>
      <w:bookmarkStart w:id="22" w:name="_Toc16754192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D216ED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367559"/>
    <w:rsid w:val="099F1D81"/>
    <w:rsid w:val="09C644F6"/>
    <w:rsid w:val="0AEE62DD"/>
    <w:rsid w:val="0BC54F09"/>
    <w:rsid w:val="0BC76BDF"/>
    <w:rsid w:val="0BFC1EB0"/>
    <w:rsid w:val="0C5F1B5D"/>
    <w:rsid w:val="0C5F414D"/>
    <w:rsid w:val="0CAC2B17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950DC5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857FFE"/>
    <w:rsid w:val="1088057C"/>
    <w:rsid w:val="109B61CD"/>
    <w:rsid w:val="10B10371"/>
    <w:rsid w:val="111B71CD"/>
    <w:rsid w:val="11245CA6"/>
    <w:rsid w:val="11483509"/>
    <w:rsid w:val="119B7869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8D1D30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455727"/>
    <w:rsid w:val="1AAF0EC7"/>
    <w:rsid w:val="1AE40591"/>
    <w:rsid w:val="1B5C0D35"/>
    <w:rsid w:val="1B9C7586"/>
    <w:rsid w:val="1BB31847"/>
    <w:rsid w:val="1BEF54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750058"/>
    <w:rsid w:val="2D936EC4"/>
    <w:rsid w:val="2D9C43CC"/>
    <w:rsid w:val="2DEE6AFF"/>
    <w:rsid w:val="2E562513"/>
    <w:rsid w:val="2E706649"/>
    <w:rsid w:val="2E8D4FFC"/>
    <w:rsid w:val="2EC838CA"/>
    <w:rsid w:val="2F35659E"/>
    <w:rsid w:val="2F445504"/>
    <w:rsid w:val="2F4B45A3"/>
    <w:rsid w:val="2F92611D"/>
    <w:rsid w:val="2FDA1271"/>
    <w:rsid w:val="2FE0629D"/>
    <w:rsid w:val="3080350C"/>
    <w:rsid w:val="308551B5"/>
    <w:rsid w:val="30FA42EA"/>
    <w:rsid w:val="31623A0F"/>
    <w:rsid w:val="316C264D"/>
    <w:rsid w:val="319553AE"/>
    <w:rsid w:val="31CB282C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7F835BC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3FC86F8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7C0867"/>
    <w:rsid w:val="46B25C06"/>
    <w:rsid w:val="471C3D3B"/>
    <w:rsid w:val="47310414"/>
    <w:rsid w:val="47704214"/>
    <w:rsid w:val="47830975"/>
    <w:rsid w:val="47902CE6"/>
    <w:rsid w:val="47B7378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BD567A5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777E43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9F3108"/>
    <w:rsid w:val="58BD0995"/>
    <w:rsid w:val="58E723F9"/>
    <w:rsid w:val="58FC2AD9"/>
    <w:rsid w:val="59374611"/>
    <w:rsid w:val="59604801"/>
    <w:rsid w:val="596A7DCA"/>
    <w:rsid w:val="59AC1339"/>
    <w:rsid w:val="5A07174D"/>
    <w:rsid w:val="5A995441"/>
    <w:rsid w:val="5ACC3B90"/>
    <w:rsid w:val="5B1A5E83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ECF7972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895D90"/>
    <w:rsid w:val="69926142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36</TotalTime>
  <ScaleCrop>false</ScaleCrop>
  <LinksUpToDate>false</LinksUpToDate>
  <CharactersWithSpaces>387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182</cp:lastModifiedBy>
  <dcterms:modified xsi:type="dcterms:W3CDTF">2020-10-10T09:33:15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